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C7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Pr="00290606" w:rsidRDefault="002906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697336" w:rsidRDefault="00697336" w:rsidP="00C95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290606" w:rsidRDefault="0029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68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FB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C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290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697336" w:rsidRDefault="00697336">
      <w:pPr>
        <w:spacing w:before="240"/>
        <w:ind w:firstLine="567"/>
        <w:rPr>
          <w:b/>
          <w:bCs/>
          <w:sz w:val="24"/>
          <w:szCs w:val="24"/>
        </w:rPr>
      </w:pPr>
    </w:p>
    <w:p w:rsidR="00697336" w:rsidRDefault="0069733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7336" w:rsidRDefault="00697336" w:rsidP="00697336">
      <w:pPr>
        <w:pStyle w:val="prilozhenie"/>
        <w:ind w:firstLine="567"/>
        <w:rPr>
          <w:b/>
          <w:bCs/>
        </w:rPr>
      </w:pPr>
      <w:r>
        <w:rPr>
          <w:b/>
          <w:bCs/>
        </w:rPr>
        <w:lastRenderedPageBreak/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697336" w:rsidTr="0069733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29060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BC732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29060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697336" w:rsidRDefault="00697336" w:rsidP="00697336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 w:rsidP="00290606">
            <w:pPr>
              <w:pStyle w:val="prilozhenie"/>
              <w:ind w:firstLine="0"/>
            </w:pPr>
            <w:r>
              <w:t>За период с 01.0</w:t>
            </w:r>
            <w:r w:rsidR="00290606">
              <w:t>7</w:t>
            </w:r>
            <w:r>
              <w:t>.2014 по 3</w:t>
            </w:r>
            <w:r w:rsidR="00BC7323">
              <w:t>0</w:t>
            </w:r>
            <w:r>
              <w:t>.0</w:t>
            </w:r>
            <w:r w:rsidR="00290606">
              <w:t>9</w:t>
            </w:r>
            <w:r>
              <w:t>.2014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697336" w:rsidRDefault="00697336" w:rsidP="00697336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3B5A8A" w:rsidRPr="00697336" w:rsidRDefault="003B5A8A" w:rsidP="00697336">
      <w:pPr>
        <w:spacing w:before="240"/>
        <w:rPr>
          <w:b/>
          <w:bCs/>
          <w:sz w:val="24"/>
          <w:szCs w:val="24"/>
          <w:lang w:val="en-US"/>
        </w:rPr>
      </w:pPr>
    </w:p>
    <w:sectPr w:rsidR="003B5A8A" w:rsidRPr="00697336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44" w:rsidRDefault="00E76944">
      <w:r>
        <w:separator/>
      </w:r>
    </w:p>
  </w:endnote>
  <w:endnote w:type="continuationSeparator" w:id="0">
    <w:p w:rsidR="00E76944" w:rsidRDefault="00E7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44" w:rsidRDefault="00E76944">
      <w:r>
        <w:separator/>
      </w:r>
    </w:p>
  </w:footnote>
  <w:footnote w:type="continuationSeparator" w:id="0">
    <w:p w:rsidR="00E76944" w:rsidRDefault="00E76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90606"/>
    <w:rsid w:val="002B32ED"/>
    <w:rsid w:val="002B4D20"/>
    <w:rsid w:val="002C1D93"/>
    <w:rsid w:val="0030585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5FB6"/>
    <w:rsid w:val="0068713A"/>
    <w:rsid w:val="00697336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A6401"/>
    <w:rsid w:val="00AB20EA"/>
    <w:rsid w:val="00AC4089"/>
    <w:rsid w:val="00AC611D"/>
    <w:rsid w:val="00AD18CF"/>
    <w:rsid w:val="00AD6345"/>
    <w:rsid w:val="00AE1ED4"/>
    <w:rsid w:val="00AF298D"/>
    <w:rsid w:val="00B041EF"/>
    <w:rsid w:val="00B368D9"/>
    <w:rsid w:val="00B654FD"/>
    <w:rsid w:val="00B764ED"/>
    <w:rsid w:val="00B91DE7"/>
    <w:rsid w:val="00BC7323"/>
    <w:rsid w:val="00BE3DB1"/>
    <w:rsid w:val="00C026AD"/>
    <w:rsid w:val="00C526E7"/>
    <w:rsid w:val="00C959DF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DF6F83"/>
    <w:rsid w:val="00E0256A"/>
    <w:rsid w:val="00E365F5"/>
    <w:rsid w:val="00E541DA"/>
    <w:rsid w:val="00E76944"/>
    <w:rsid w:val="00EB63F3"/>
    <w:rsid w:val="00EE2174"/>
    <w:rsid w:val="00EE567B"/>
    <w:rsid w:val="00F43267"/>
    <w:rsid w:val="00F661F5"/>
    <w:rsid w:val="00F663D4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697336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377A-0433-459B-83EC-7086D315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Морозов Н.Е.</cp:lastModifiedBy>
  <cp:revision>5</cp:revision>
  <cp:lastPrinted>2014-04-07T11:01:00Z</cp:lastPrinted>
  <dcterms:created xsi:type="dcterms:W3CDTF">2014-04-07T12:42:00Z</dcterms:created>
  <dcterms:modified xsi:type="dcterms:W3CDTF">2014-10-09T12:20:00Z</dcterms:modified>
</cp:coreProperties>
</file>